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7332565D" w:rsidR="004D46AE" w:rsidRPr="009C0130" w:rsidRDefault="00B25557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556482" w:rsidRPr="005564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0E7D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0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</w:t>
      </w:r>
      <w:r w:rsidR="00DA457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DD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5564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ВУХПЛЕЧЕВОЙ </w:t>
      </w:r>
      <w:r w:rsidR="0050215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ЛЕНТОЧНЫЙ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41B6EF52" w:rsidR="0069777F" w:rsidRPr="0065543F" w:rsidRDefault="00FE2DB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F15D2" w:rsidRPr="00FF15D2">
        <w:rPr>
          <w:noProof/>
        </w:rPr>
        <w:drawing>
          <wp:inline distT="0" distB="0" distL="0" distR="0" wp14:anchorId="6A6C4D0F" wp14:editId="7B8D919F">
            <wp:extent cx="16859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DA457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F15D2" w:rsidRPr="00FF15D2">
        <w:rPr>
          <w:noProof/>
        </w:rPr>
        <w:drawing>
          <wp:inline distT="0" distB="0" distL="0" distR="0" wp14:anchorId="24C3A844" wp14:editId="296B8609">
            <wp:extent cx="165735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FF15D2" w:rsidRPr="00FF15D2">
        <w:rPr>
          <w:noProof/>
        </w:rPr>
        <w:drawing>
          <wp:inline distT="0" distB="0" distL="0" distR="0" wp14:anchorId="134C104F" wp14:editId="5F3CF1B8">
            <wp:extent cx="1743075" cy="174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4A0F4FDE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оранжевый</w:t>
      </w:r>
    </w:p>
    <w:p w14:paraId="4F154BF8" w14:textId="469736C9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B25557" w:rsidRP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,0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287D4B8D" w:rsidR="006623E4" w:rsidRPr="00555C04" w:rsidRDefault="00556482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вухплечевой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троп</w:t>
      </w:r>
      <w:r w:rsidR="00DD6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очный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215A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а из полиэстера</w:t>
      </w:r>
      <w:r w:rsidR="002C07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C0722" w:rsidRPr="002C0722">
        <w:rPr>
          <w:rFonts w:asciiTheme="minorHAnsi" w:eastAsiaTheme="minorHAnsi" w:hAnsiTheme="minorHAnsi" w:cstheme="minorBidi"/>
          <w:sz w:val="22"/>
          <w:szCs w:val="22"/>
          <w:lang w:eastAsia="en-US"/>
        </w:rPr>
        <w:t>шириной 27 мм</w:t>
      </w:r>
      <w:bookmarkStart w:id="0" w:name="_GoBack"/>
      <w:bookmarkEnd w:id="0"/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Длина стропа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,0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DA4574" w:rsidRPr="00DA4574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DA4574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DA45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2 карабина-крюка АМ022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22BC18A8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556482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A45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25B9F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0E7DA2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0722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C685B"/>
    <w:rsid w:val="004D46AE"/>
    <w:rsid w:val="0050215A"/>
    <w:rsid w:val="00506468"/>
    <w:rsid w:val="005140E5"/>
    <w:rsid w:val="005339C3"/>
    <w:rsid w:val="00535272"/>
    <w:rsid w:val="00555C04"/>
    <w:rsid w:val="0055648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D2E4D"/>
    <w:rsid w:val="006E4AB4"/>
    <w:rsid w:val="00736CB2"/>
    <w:rsid w:val="00740353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33C7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492D"/>
    <w:rsid w:val="00A940F6"/>
    <w:rsid w:val="00AD2E90"/>
    <w:rsid w:val="00AE3A08"/>
    <w:rsid w:val="00AE3C38"/>
    <w:rsid w:val="00AF4CFF"/>
    <w:rsid w:val="00B1197B"/>
    <w:rsid w:val="00B1529F"/>
    <w:rsid w:val="00B25557"/>
    <w:rsid w:val="00B5632B"/>
    <w:rsid w:val="00B604D9"/>
    <w:rsid w:val="00B70241"/>
    <w:rsid w:val="00BB056D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A4574"/>
    <w:rsid w:val="00DC5D37"/>
    <w:rsid w:val="00DD2885"/>
    <w:rsid w:val="00DD3AD0"/>
    <w:rsid w:val="00DD6257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C6F74"/>
    <w:rsid w:val="00EE43DE"/>
    <w:rsid w:val="00F35B30"/>
    <w:rsid w:val="00F407D5"/>
    <w:rsid w:val="00F87754"/>
    <w:rsid w:val="00FB3FDF"/>
    <w:rsid w:val="00FD3345"/>
    <w:rsid w:val="00FD5388"/>
    <w:rsid w:val="00FE2DBF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FB37-6370-47F3-A1F5-9ED51F7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34</cp:revision>
  <dcterms:created xsi:type="dcterms:W3CDTF">2018-03-29T09:17:00Z</dcterms:created>
  <dcterms:modified xsi:type="dcterms:W3CDTF">2018-05-18T14:23:00Z</dcterms:modified>
</cp:coreProperties>
</file>